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01" w:rsidRPr="00B67AF7" w:rsidRDefault="00513501" w:rsidP="00513501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9E7740" w:rsidRDefault="009E7740" w:rsidP="009E7740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E6132B">
        <w:t xml:space="preserve">о порядке проведения </w:t>
      </w:r>
      <w:r w:rsidR="00E6132B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E6132B">
        <w:rPr>
          <w:b/>
          <w:sz w:val="28"/>
          <w:szCs w:val="28"/>
        </w:rPr>
        <w:t xml:space="preserve"> </w:t>
      </w:r>
      <w:r w:rsidR="00E6132B">
        <w:t>в</w:t>
      </w:r>
      <w:r w:rsidR="00513501">
        <w:t> </w:t>
      </w:r>
      <w:r w:rsidR="00E6132B">
        <w:t xml:space="preserve"> </w:t>
      </w:r>
      <w:r>
        <w:t xml:space="preserve"> Краснодарском крае в 2018-2019 учебном году</w:t>
      </w:r>
    </w:p>
    <w:p w:rsidR="006B04B8" w:rsidRDefault="00097B61" w:rsidP="00097B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61">
        <w:rPr>
          <w:rFonts w:ascii="Times New Roman" w:hAnsi="Times New Roman" w:cs="Times New Roman"/>
          <w:b/>
          <w:sz w:val="28"/>
          <w:szCs w:val="28"/>
        </w:rPr>
        <w:t>Рекомендуем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B61">
        <w:rPr>
          <w:rFonts w:ascii="Times New Roman" w:hAnsi="Times New Roman" w:cs="Times New Roman"/>
          <w:b/>
          <w:sz w:val="28"/>
          <w:szCs w:val="28"/>
        </w:rPr>
        <w:t>тем и вопросов для проведения родительских собр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B61">
        <w:rPr>
          <w:rFonts w:ascii="Times New Roman" w:hAnsi="Times New Roman" w:cs="Times New Roman"/>
          <w:b/>
          <w:sz w:val="28"/>
          <w:szCs w:val="28"/>
        </w:rPr>
        <w:t>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конными представителями)</w:t>
      </w:r>
      <w:r w:rsidRPr="00097B61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b/>
          <w:sz w:val="28"/>
          <w:szCs w:val="28"/>
        </w:rPr>
        <w:t>ОО по вопросам подготовки к ГИА-</w:t>
      </w:r>
      <w:r w:rsidRPr="00097B61">
        <w:rPr>
          <w:rFonts w:ascii="Times New Roman" w:hAnsi="Times New Roman" w:cs="Times New Roman"/>
          <w:b/>
          <w:sz w:val="28"/>
          <w:szCs w:val="28"/>
        </w:rPr>
        <w:t>9</w:t>
      </w:r>
    </w:p>
    <w:p w:rsidR="00097B61" w:rsidRDefault="00097B61" w:rsidP="00097B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445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239"/>
        <w:gridCol w:w="1559"/>
      </w:tblGrid>
      <w:tr w:rsidR="00512FB5" w:rsidRPr="00EF09DA" w:rsidTr="00513501">
        <w:tc>
          <w:tcPr>
            <w:tcW w:w="709" w:type="dxa"/>
            <w:vAlign w:val="center"/>
          </w:tcPr>
          <w:p w:rsidR="00512FB5" w:rsidRPr="00EF09DA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512FB5" w:rsidRPr="00EF09DA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е темы</w:t>
            </w:r>
          </w:p>
        </w:tc>
        <w:tc>
          <w:tcPr>
            <w:tcW w:w="5239" w:type="dxa"/>
            <w:vAlign w:val="center"/>
          </w:tcPr>
          <w:p w:rsidR="00512FB5" w:rsidRPr="00EF09DA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Обсуждаемые вопросы</w:t>
            </w:r>
          </w:p>
        </w:tc>
        <w:tc>
          <w:tcPr>
            <w:tcW w:w="1559" w:type="dxa"/>
          </w:tcPr>
          <w:p w:rsidR="00512FB5" w:rsidRPr="005E4DF0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E4DF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  <w:bookmarkEnd w:id="0"/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664350" w:rsidRPr="00EF09DA" w:rsidRDefault="00664350" w:rsidP="005E4DF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Основные вопросы проведения ГИА-9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формы проведения ГИА-9 (ОГЭ, ГВЭ)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участники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количество сдаваемых экзаменов для получения аттестата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ыбор предметов, сроки и места подачи заявлений на сдачу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досрочный, основной и дополнительный период проведения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нформационные ресурсы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рганизация качественной подготовки обучающихся к ГИА-9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Итоговое собеседование по русскому языку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тоговое собеседование по русскому языку как условие допуска к прохождению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заявлений об участии в итоговом собеседовании по русскому языку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итогового собеседования по русскому языку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итогового собеседования по русскому языку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ск к итоговому собеседованию по русскому языку в дополнительные сроки в текущем учебном году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Процедура проведения ГИА-9 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допуск обучающихся к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оздание специальных условий для обучающихся с ОВЗ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рганизация подвоза участников ГИА-9 в ППЭ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идеонаблюдение в ППЭ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lastRenderedPageBreak/>
              <w:t>- лица, присутствующие в ППЭ, их основные полномочия при взаимодействии с участниками ГИА- 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ила поведения во время экзаменов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основания для удаления с экзамена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lastRenderedPageBreak/>
              <w:t>I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Информация для желающих поступить в </w:t>
            </w:r>
            <w:r w:rsidR="00EF09DA" w:rsidRPr="00EF09DA">
              <w:rPr>
                <w:sz w:val="26"/>
                <w:szCs w:val="26"/>
              </w:rPr>
              <w:t>организации</w:t>
            </w:r>
            <w:r w:rsidRPr="00EF09DA">
              <w:rPr>
                <w:sz w:val="26"/>
                <w:szCs w:val="26"/>
              </w:rPr>
              <w:t xml:space="preserve"> профессионального образования или продолжить обучение в профильных классах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ессиональных образовательных учреждений края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илей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документов и порядок подачи заявлений для обучения в профильном классе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истема общественного наблюдения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лица, имеющие право стать общественным наблюдателем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а и обязанности общественных наблюдателей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- </w:t>
            </w:r>
            <w:r w:rsidR="00746525">
              <w:rPr>
                <w:sz w:val="26"/>
                <w:szCs w:val="26"/>
              </w:rPr>
              <w:t>получить</w:t>
            </w:r>
            <w:r w:rsidRPr="00EF09DA">
              <w:rPr>
                <w:sz w:val="26"/>
                <w:szCs w:val="26"/>
              </w:rPr>
              <w:t xml:space="preserve"> аккредитаци</w:t>
            </w:r>
            <w:r w:rsidR="00746525">
              <w:rPr>
                <w:sz w:val="26"/>
                <w:szCs w:val="26"/>
              </w:rPr>
              <w:t>ю и стать</w:t>
            </w:r>
            <w:r w:rsidRPr="00EF09DA">
              <w:rPr>
                <w:sz w:val="26"/>
                <w:szCs w:val="26"/>
              </w:rPr>
              <w:t xml:space="preserve"> общественны</w:t>
            </w:r>
            <w:r w:rsidR="00746525">
              <w:rPr>
                <w:sz w:val="26"/>
                <w:szCs w:val="26"/>
              </w:rPr>
              <w:t>м</w:t>
            </w:r>
            <w:r w:rsidRPr="00EF09DA">
              <w:rPr>
                <w:sz w:val="26"/>
                <w:szCs w:val="26"/>
              </w:rPr>
              <w:t xml:space="preserve"> наблюдателе</w:t>
            </w:r>
            <w:r w:rsidR="00746525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EF09DA">
              <w:rPr>
                <w:sz w:val="26"/>
                <w:szCs w:val="26"/>
                <w:lang w:val="en-US"/>
              </w:rPr>
              <w:t>I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512FB5" w:rsidRPr="00EF09DA" w:rsidTr="00513501">
        <w:tc>
          <w:tcPr>
            <w:tcW w:w="709" w:type="dxa"/>
          </w:tcPr>
          <w:p w:rsidR="00512FB5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FB5" w:rsidRPr="00EF09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роки и продолжительность экзаменов</w:t>
            </w:r>
          </w:p>
        </w:tc>
        <w:tc>
          <w:tcPr>
            <w:tcW w:w="5239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ГИА-9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одолжительность экзаменов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разрешенные средства обучения, используемые на экзамене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запрещенных средств в ППЭ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завершение экзамена по уважительной причине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ГИА-9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ск к сдаче ГИА-9 в текущем учебном году в резервные сроки и в дополнительный период</w:t>
            </w:r>
          </w:p>
        </w:tc>
        <w:tc>
          <w:tcPr>
            <w:tcW w:w="1559" w:type="dxa"/>
          </w:tcPr>
          <w:p w:rsidR="00512FB5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V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512FB5" w:rsidRPr="00EF09DA" w:rsidTr="00513501">
        <w:tc>
          <w:tcPr>
            <w:tcW w:w="709" w:type="dxa"/>
          </w:tcPr>
          <w:p w:rsidR="00512FB5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2FB5" w:rsidRPr="00EF09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Апелляции</w:t>
            </w:r>
          </w:p>
        </w:tc>
        <w:tc>
          <w:tcPr>
            <w:tcW w:w="5239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арушении порядка проведения экзамена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есогласии с выставленными баллами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и рассмотрения апелляций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лучение результатов рассмотрения апелляций</w:t>
            </w:r>
          </w:p>
        </w:tc>
        <w:tc>
          <w:tcPr>
            <w:tcW w:w="1559" w:type="dxa"/>
          </w:tcPr>
          <w:p w:rsidR="00512FB5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V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</w:tbl>
    <w:p w:rsidR="0005338F" w:rsidRDefault="0005338F" w:rsidP="005135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3501" w:rsidRDefault="00513501" w:rsidP="005135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1" w:rsidRDefault="00513501" w:rsidP="005135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513501" w:rsidRPr="00213F1C" w:rsidRDefault="00513501" w:rsidP="005135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513501" w:rsidRPr="00213F1C" w:rsidSect="00513501">
      <w:footerReference w:type="default" r:id="rId8"/>
      <w:pgSz w:w="11906" w:h="16838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42" w:rsidRDefault="006B1942" w:rsidP="00674175">
      <w:pPr>
        <w:spacing w:after="0" w:line="240" w:lineRule="auto"/>
      </w:pPr>
      <w:r>
        <w:separator/>
      </w:r>
    </w:p>
  </w:endnote>
  <w:endnote w:type="continuationSeparator" w:id="0">
    <w:p w:rsidR="006B1942" w:rsidRDefault="006B194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42" w:rsidRDefault="006B1942" w:rsidP="00674175">
      <w:pPr>
        <w:spacing w:after="0" w:line="240" w:lineRule="auto"/>
      </w:pPr>
      <w:r>
        <w:separator/>
      </w:r>
    </w:p>
  </w:footnote>
  <w:footnote w:type="continuationSeparator" w:id="0">
    <w:p w:rsidR="006B1942" w:rsidRDefault="006B1942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E7E78"/>
    <w:rsid w:val="000F14E6"/>
    <w:rsid w:val="000F1EFE"/>
    <w:rsid w:val="00101774"/>
    <w:rsid w:val="00104EC6"/>
    <w:rsid w:val="001166EE"/>
    <w:rsid w:val="00132A87"/>
    <w:rsid w:val="00173CFF"/>
    <w:rsid w:val="001B6F14"/>
    <w:rsid w:val="001D1094"/>
    <w:rsid w:val="001F4338"/>
    <w:rsid w:val="001F6BF5"/>
    <w:rsid w:val="00203AEB"/>
    <w:rsid w:val="00213F1C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0E95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2FB5"/>
    <w:rsid w:val="00513501"/>
    <w:rsid w:val="00547CE7"/>
    <w:rsid w:val="00565CA7"/>
    <w:rsid w:val="005710A2"/>
    <w:rsid w:val="0057362B"/>
    <w:rsid w:val="00584C9A"/>
    <w:rsid w:val="005A5C72"/>
    <w:rsid w:val="005D1FBE"/>
    <w:rsid w:val="005E4536"/>
    <w:rsid w:val="005E4DF0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1942"/>
    <w:rsid w:val="006B44BD"/>
    <w:rsid w:val="006B7942"/>
    <w:rsid w:val="006E0E56"/>
    <w:rsid w:val="00721B0D"/>
    <w:rsid w:val="00731750"/>
    <w:rsid w:val="00735AC0"/>
    <w:rsid w:val="0074007F"/>
    <w:rsid w:val="007452F5"/>
    <w:rsid w:val="00746525"/>
    <w:rsid w:val="00751A0B"/>
    <w:rsid w:val="00760EE0"/>
    <w:rsid w:val="007E13BA"/>
    <w:rsid w:val="007F21EB"/>
    <w:rsid w:val="008158FE"/>
    <w:rsid w:val="00825DC5"/>
    <w:rsid w:val="008343D1"/>
    <w:rsid w:val="00837A5F"/>
    <w:rsid w:val="00866600"/>
    <w:rsid w:val="00872ADC"/>
    <w:rsid w:val="008A1608"/>
    <w:rsid w:val="008C3F5D"/>
    <w:rsid w:val="008F15EF"/>
    <w:rsid w:val="008F67C2"/>
    <w:rsid w:val="00900B0D"/>
    <w:rsid w:val="00932FCB"/>
    <w:rsid w:val="00980607"/>
    <w:rsid w:val="00981960"/>
    <w:rsid w:val="009843B1"/>
    <w:rsid w:val="009942C2"/>
    <w:rsid w:val="009C4D70"/>
    <w:rsid w:val="009E7740"/>
    <w:rsid w:val="009F092A"/>
    <w:rsid w:val="00A376D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6132B"/>
    <w:rsid w:val="00E7558B"/>
    <w:rsid w:val="00E841FD"/>
    <w:rsid w:val="00E85B90"/>
    <w:rsid w:val="00E87B0D"/>
    <w:rsid w:val="00EA0576"/>
    <w:rsid w:val="00EA15D4"/>
    <w:rsid w:val="00EB720B"/>
    <w:rsid w:val="00EE00C8"/>
    <w:rsid w:val="00EF09D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51350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3C9C-0ABC-430C-B3B3-75C81AD5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11</cp:revision>
  <cp:lastPrinted>2018-09-19T15:00:00Z</cp:lastPrinted>
  <dcterms:created xsi:type="dcterms:W3CDTF">2018-09-12T15:12:00Z</dcterms:created>
  <dcterms:modified xsi:type="dcterms:W3CDTF">2018-09-20T12:10:00Z</dcterms:modified>
</cp:coreProperties>
</file>